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95" w:rsidRPr="00BE51FC" w:rsidRDefault="00BE51FC" w:rsidP="00BE51FC">
      <w:pPr>
        <w:ind w:left="-1276" w:firstLine="0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5939790" cy="8161417"/>
            <wp:effectExtent l="0" t="0" r="3810" b="0"/>
            <wp:docPr id="1" name="Рисунок 1" descr="C:\Users\rima1967\Desktop\центр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rima1967\Desktop\центр\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95" w:rsidRDefault="00ED7D95" w:rsidP="00E46D9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D7D95" w:rsidRDefault="00ED7D95" w:rsidP="00E46D9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D7D95" w:rsidRDefault="00ED7D95" w:rsidP="00E46D9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D7D95" w:rsidRDefault="00ED7D95" w:rsidP="00E46D9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D7D95" w:rsidRDefault="00ED7D95" w:rsidP="00E46D9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D7D95" w:rsidRDefault="00ED7D95" w:rsidP="00E46D9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5256E" w:rsidRDefault="0085256E" w:rsidP="00800F97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A7B6E" w:rsidRDefault="004A7B6E" w:rsidP="00800F97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456"/>
        <w:gridCol w:w="3656"/>
        <w:gridCol w:w="1751"/>
        <w:gridCol w:w="2316"/>
        <w:gridCol w:w="2134"/>
      </w:tblGrid>
      <w:tr w:rsidR="00D3635F" w:rsidTr="00B94A88">
        <w:tc>
          <w:tcPr>
            <w:tcW w:w="456" w:type="dxa"/>
          </w:tcPr>
          <w:p w:rsidR="0085256E" w:rsidRPr="0085256E" w:rsidRDefault="0085256E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256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56" w:type="dxa"/>
          </w:tcPr>
          <w:p w:rsidR="0085256E" w:rsidRPr="0085256E" w:rsidRDefault="0085256E" w:rsidP="00F919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6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51" w:type="dxa"/>
          </w:tcPr>
          <w:p w:rsidR="00F919FB" w:rsidRDefault="0085256E" w:rsidP="00F919FB">
            <w:pPr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5256E" w:rsidRPr="0085256E" w:rsidRDefault="0085256E" w:rsidP="00F919FB">
            <w:pPr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6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316" w:type="dxa"/>
          </w:tcPr>
          <w:p w:rsidR="0085256E" w:rsidRPr="0085256E" w:rsidRDefault="0085256E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134" w:type="dxa"/>
          </w:tcPr>
          <w:p w:rsidR="0085256E" w:rsidRPr="0085256E" w:rsidRDefault="0085256E" w:rsidP="007501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1D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7501D0">
              <w:rPr>
                <w:rFonts w:ascii="Times New Roman" w:hAnsi="Times New Roman"/>
                <w:sz w:val="24"/>
                <w:szCs w:val="24"/>
              </w:rPr>
              <w:t>школа+</w:t>
            </w:r>
            <w:proofErr w:type="spellEnd"/>
            <w:r w:rsidR="00750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ум</w:t>
            </w:r>
            <w:r w:rsidR="007501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635F" w:rsidTr="00B94A88">
        <w:tc>
          <w:tcPr>
            <w:tcW w:w="456" w:type="dxa"/>
          </w:tcPr>
          <w:p w:rsidR="0085256E" w:rsidRPr="0085256E" w:rsidRDefault="00957914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:rsidR="0085256E" w:rsidRPr="0085256E" w:rsidRDefault="0085424E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751" w:type="dxa"/>
          </w:tcPr>
          <w:p w:rsidR="0085256E" w:rsidRPr="0085256E" w:rsidRDefault="00C93FC3" w:rsidP="00552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</w:t>
            </w:r>
            <w:r w:rsidR="00552E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6" w:type="dxa"/>
          </w:tcPr>
          <w:p w:rsidR="0085256E" w:rsidRPr="0085256E" w:rsidRDefault="0085424E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управления образования, </w:t>
            </w:r>
            <w:r w:rsidR="005345E8">
              <w:rPr>
                <w:rFonts w:ascii="Times New Roman" w:hAnsi="Times New Roman"/>
                <w:sz w:val="24"/>
                <w:szCs w:val="24"/>
              </w:rPr>
              <w:t>учащиеся, учителя, зав. клубом.</w:t>
            </w:r>
          </w:p>
        </w:tc>
        <w:tc>
          <w:tcPr>
            <w:tcW w:w="2134" w:type="dxa"/>
          </w:tcPr>
          <w:p w:rsidR="0085256E" w:rsidRDefault="0085424E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85424E" w:rsidRDefault="00E779E7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ский СК</w:t>
            </w:r>
          </w:p>
          <w:p w:rsidR="0085424E" w:rsidRPr="0085256E" w:rsidRDefault="0085424E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ехано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/с</w:t>
            </w:r>
            <w:r w:rsidR="00C04CBC">
              <w:rPr>
                <w:rFonts w:ascii="Times New Roman" w:hAnsi="Times New Roman"/>
                <w:sz w:val="24"/>
                <w:szCs w:val="24"/>
              </w:rPr>
              <w:t>, Молодёжная политика.</w:t>
            </w:r>
          </w:p>
        </w:tc>
      </w:tr>
      <w:tr w:rsidR="00C93FC3" w:rsidTr="00B94A88">
        <w:tc>
          <w:tcPr>
            <w:tcW w:w="456" w:type="dxa"/>
          </w:tcPr>
          <w:p w:rsidR="00C93FC3" w:rsidRDefault="00957914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</w:tcPr>
          <w:p w:rsidR="00C93FC3" w:rsidRPr="00C93FC3" w:rsidRDefault="00C93FC3" w:rsidP="00C93F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, посвященный оконча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овой войны</w:t>
            </w:r>
          </w:p>
        </w:tc>
        <w:tc>
          <w:tcPr>
            <w:tcW w:w="1751" w:type="dxa"/>
          </w:tcPr>
          <w:p w:rsidR="00C93FC3" w:rsidRDefault="00C93FC3" w:rsidP="00552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</w:t>
            </w:r>
            <w:r w:rsidR="00552E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6" w:type="dxa"/>
          </w:tcPr>
          <w:p w:rsidR="00C93FC3" w:rsidRDefault="00C93FC3" w:rsidP="006A6C5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</w:t>
            </w:r>
          </w:p>
        </w:tc>
        <w:tc>
          <w:tcPr>
            <w:tcW w:w="2134" w:type="dxa"/>
          </w:tcPr>
          <w:p w:rsidR="00C93FC3" w:rsidRDefault="00C93FC3" w:rsidP="006A6C5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ский СК</w:t>
            </w:r>
          </w:p>
          <w:p w:rsidR="00C93FC3" w:rsidRDefault="00C93FC3" w:rsidP="006A6C5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C93FC3" w:rsidTr="00B94A88">
        <w:tc>
          <w:tcPr>
            <w:tcW w:w="456" w:type="dxa"/>
          </w:tcPr>
          <w:p w:rsidR="00C93FC3" w:rsidRDefault="00957914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:rsidR="00C93FC3" w:rsidRDefault="00C93FC3" w:rsidP="00C93F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, часы общения ко Дню солидарности в борьбе с терроризмом</w:t>
            </w:r>
          </w:p>
        </w:tc>
        <w:tc>
          <w:tcPr>
            <w:tcW w:w="1751" w:type="dxa"/>
          </w:tcPr>
          <w:p w:rsidR="00C93FC3" w:rsidRDefault="00C93FC3" w:rsidP="00552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</w:t>
            </w:r>
            <w:r w:rsidR="00552E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6" w:type="dxa"/>
          </w:tcPr>
          <w:p w:rsidR="00C93FC3" w:rsidRDefault="00C93FC3" w:rsidP="006A6C5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</w:t>
            </w:r>
          </w:p>
        </w:tc>
        <w:tc>
          <w:tcPr>
            <w:tcW w:w="2134" w:type="dxa"/>
          </w:tcPr>
          <w:p w:rsidR="00C93FC3" w:rsidRDefault="00C93FC3" w:rsidP="006A6C5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ский СК</w:t>
            </w:r>
          </w:p>
          <w:p w:rsidR="00C93FC3" w:rsidRDefault="00C93FC3" w:rsidP="006A6C5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  <w:p w:rsidR="00C93FC3" w:rsidRDefault="00C93FC3" w:rsidP="006A6C5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FC3" w:rsidTr="00B94A88">
        <w:tc>
          <w:tcPr>
            <w:tcW w:w="456" w:type="dxa"/>
          </w:tcPr>
          <w:p w:rsidR="00C93FC3" w:rsidRDefault="00957914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</w:tcPr>
          <w:p w:rsidR="00C93FC3" w:rsidRDefault="00C93FC3" w:rsidP="006A6C5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751" w:type="dxa"/>
          </w:tcPr>
          <w:p w:rsidR="00C93FC3" w:rsidRDefault="008E7DBD" w:rsidP="008E7D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2316" w:type="dxa"/>
          </w:tcPr>
          <w:p w:rsidR="00C93FC3" w:rsidRDefault="00C93FC3" w:rsidP="006A6C5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, учителя </w:t>
            </w:r>
          </w:p>
        </w:tc>
        <w:tc>
          <w:tcPr>
            <w:tcW w:w="2134" w:type="dxa"/>
          </w:tcPr>
          <w:p w:rsidR="00C93FC3" w:rsidRDefault="00C93FC3" w:rsidP="006A6C5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C93FC3" w:rsidRDefault="00C93FC3" w:rsidP="006A6C5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C93FC3" w:rsidTr="00B94A88">
        <w:tc>
          <w:tcPr>
            <w:tcW w:w="456" w:type="dxa"/>
          </w:tcPr>
          <w:p w:rsidR="00C93FC3" w:rsidRDefault="00957914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751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пятница каждого месяца</w:t>
            </w:r>
          </w:p>
        </w:tc>
        <w:tc>
          <w:tcPr>
            <w:tcW w:w="231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учителя, учащиеся</w:t>
            </w:r>
          </w:p>
        </w:tc>
        <w:tc>
          <w:tcPr>
            <w:tcW w:w="2134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C93FC3" w:rsidTr="00B94A88">
        <w:tc>
          <w:tcPr>
            <w:tcW w:w="456" w:type="dxa"/>
          </w:tcPr>
          <w:p w:rsidR="00C93FC3" w:rsidRDefault="00957914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6" w:type="dxa"/>
          </w:tcPr>
          <w:p w:rsidR="00C93FC3" w:rsidRDefault="0086728A" w:rsidP="008672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Внимание, дети!», профилактика детской безопасности </w:t>
            </w:r>
          </w:p>
        </w:tc>
        <w:tc>
          <w:tcPr>
            <w:tcW w:w="1751" w:type="dxa"/>
          </w:tcPr>
          <w:p w:rsidR="00C93FC3" w:rsidRDefault="0086728A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16" w:type="dxa"/>
          </w:tcPr>
          <w:p w:rsidR="00C93FC3" w:rsidRDefault="0086728A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</w:t>
            </w:r>
          </w:p>
        </w:tc>
        <w:tc>
          <w:tcPr>
            <w:tcW w:w="2134" w:type="dxa"/>
          </w:tcPr>
          <w:p w:rsidR="00C93FC3" w:rsidRDefault="0086728A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86728A" w:rsidRDefault="0086728A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</w:tc>
      </w:tr>
      <w:tr w:rsidR="00C93FC3" w:rsidTr="00B94A88">
        <w:tc>
          <w:tcPr>
            <w:tcW w:w="456" w:type="dxa"/>
          </w:tcPr>
          <w:p w:rsidR="00C93FC3" w:rsidRDefault="00957914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6" w:type="dxa"/>
          </w:tcPr>
          <w:p w:rsidR="00C93FC3" w:rsidRDefault="0086728A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Пусть осень жизни будет золотой». </w:t>
            </w:r>
            <w:r w:rsidR="00C93FC3">
              <w:rPr>
                <w:rFonts w:ascii="Times New Roman" w:hAnsi="Times New Roman"/>
                <w:sz w:val="24"/>
                <w:szCs w:val="24"/>
              </w:rPr>
              <w:t>Концертная программа «У самовара», ко Дню пожилых людей</w:t>
            </w:r>
          </w:p>
        </w:tc>
        <w:tc>
          <w:tcPr>
            <w:tcW w:w="1751" w:type="dxa"/>
          </w:tcPr>
          <w:p w:rsidR="00C93FC3" w:rsidRDefault="008E7DBD" w:rsidP="00552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</w:t>
            </w:r>
            <w:r w:rsidR="00552E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</w:t>
            </w:r>
          </w:p>
        </w:tc>
        <w:tc>
          <w:tcPr>
            <w:tcW w:w="2134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ский СК</w:t>
            </w:r>
          </w:p>
          <w:p w:rsidR="0086728A" w:rsidRDefault="0086728A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Тав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C93FC3" w:rsidTr="00B94A88">
        <w:tc>
          <w:tcPr>
            <w:tcW w:w="456" w:type="dxa"/>
          </w:tcPr>
          <w:p w:rsidR="00C93FC3" w:rsidRDefault="00957914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осмотр</w:t>
            </w:r>
          </w:p>
        </w:tc>
        <w:tc>
          <w:tcPr>
            <w:tcW w:w="1751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31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, фельдшер, вра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ы</w:t>
            </w:r>
          </w:p>
        </w:tc>
        <w:tc>
          <w:tcPr>
            <w:tcW w:w="2134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ехано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АП, Областная больница № 24 с. Ярково</w:t>
            </w:r>
          </w:p>
        </w:tc>
      </w:tr>
      <w:tr w:rsidR="00C93FC3" w:rsidTr="00B94A88">
        <w:tc>
          <w:tcPr>
            <w:tcW w:w="456" w:type="dxa"/>
          </w:tcPr>
          <w:p w:rsidR="00C93FC3" w:rsidRDefault="00957914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751" w:type="dxa"/>
          </w:tcPr>
          <w:p w:rsidR="00C93FC3" w:rsidRDefault="008E7DBD" w:rsidP="00552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</w:t>
            </w:r>
            <w:r w:rsidR="00552E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, родители, зав. клубом</w:t>
            </w:r>
          </w:p>
        </w:tc>
        <w:tc>
          <w:tcPr>
            <w:tcW w:w="2134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ский СК Плехановский с/с</w:t>
            </w:r>
          </w:p>
        </w:tc>
      </w:tr>
      <w:tr w:rsidR="0086728A" w:rsidTr="00B94A88">
        <w:tc>
          <w:tcPr>
            <w:tcW w:w="456" w:type="dxa"/>
          </w:tcPr>
          <w:p w:rsidR="0086728A" w:rsidRDefault="00957914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6" w:type="dxa"/>
          </w:tcPr>
          <w:p w:rsidR="0086728A" w:rsidRDefault="0086728A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доровья», осенний кросс</w:t>
            </w:r>
          </w:p>
        </w:tc>
        <w:tc>
          <w:tcPr>
            <w:tcW w:w="1751" w:type="dxa"/>
          </w:tcPr>
          <w:p w:rsidR="0086728A" w:rsidRDefault="0086728A" w:rsidP="008672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2316" w:type="dxa"/>
          </w:tcPr>
          <w:p w:rsidR="0086728A" w:rsidRDefault="0086728A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учителя, учащиеся</w:t>
            </w:r>
          </w:p>
        </w:tc>
        <w:tc>
          <w:tcPr>
            <w:tcW w:w="2134" w:type="dxa"/>
          </w:tcPr>
          <w:p w:rsidR="0086728A" w:rsidRDefault="0086728A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ярская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957914" w:rsidTr="00B94A88">
        <w:tc>
          <w:tcPr>
            <w:tcW w:w="456" w:type="dxa"/>
          </w:tcPr>
          <w:p w:rsidR="00957914" w:rsidRDefault="00957914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6" w:type="dxa"/>
          </w:tcPr>
          <w:p w:rsidR="00957914" w:rsidRDefault="00957914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обрых дел «День Матери»</w:t>
            </w:r>
          </w:p>
        </w:tc>
        <w:tc>
          <w:tcPr>
            <w:tcW w:w="1751" w:type="dxa"/>
          </w:tcPr>
          <w:p w:rsidR="00957914" w:rsidRDefault="00957914" w:rsidP="00552EE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</w:t>
            </w:r>
            <w:r w:rsidR="00552E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6" w:type="dxa"/>
          </w:tcPr>
          <w:p w:rsidR="00957914" w:rsidRDefault="00957914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учителя, учащиеся</w:t>
            </w:r>
          </w:p>
        </w:tc>
        <w:tc>
          <w:tcPr>
            <w:tcW w:w="2134" w:type="dxa"/>
          </w:tcPr>
          <w:p w:rsidR="00957914" w:rsidRDefault="00957914" w:rsidP="009579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957914" w:rsidRDefault="00957914" w:rsidP="009579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е библиоте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ехано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957914" w:rsidRDefault="00957914" w:rsidP="009579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динский СК</w:t>
            </w:r>
          </w:p>
        </w:tc>
      </w:tr>
      <w:tr w:rsidR="00C93FC3" w:rsidTr="00B94A88">
        <w:tc>
          <w:tcPr>
            <w:tcW w:w="456" w:type="dxa"/>
          </w:tcPr>
          <w:p w:rsidR="00C93FC3" w:rsidRDefault="00957914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и встречи с инспекторами КДН, участковым специалистом по соц. работе</w:t>
            </w:r>
          </w:p>
        </w:tc>
        <w:tc>
          <w:tcPr>
            <w:tcW w:w="1751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1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, работники соц. служб</w:t>
            </w:r>
          </w:p>
        </w:tc>
        <w:tc>
          <w:tcPr>
            <w:tcW w:w="2134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ский с/с, КДН.</w:t>
            </w:r>
          </w:p>
        </w:tc>
      </w:tr>
      <w:tr w:rsidR="00C93FC3" w:rsidTr="00B94A88">
        <w:tc>
          <w:tcPr>
            <w:tcW w:w="456" w:type="dxa"/>
          </w:tcPr>
          <w:p w:rsidR="00C93FC3" w:rsidRDefault="00957914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56" w:type="dxa"/>
          </w:tcPr>
          <w:p w:rsidR="00C93FC3" w:rsidRDefault="00C93FC3" w:rsidP="00E779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профилактическая работа</w:t>
            </w:r>
          </w:p>
        </w:tc>
        <w:tc>
          <w:tcPr>
            <w:tcW w:w="1751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аз в месяц</w:t>
            </w:r>
          </w:p>
        </w:tc>
        <w:tc>
          <w:tcPr>
            <w:tcW w:w="2316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фельдшер</w:t>
            </w:r>
          </w:p>
          <w:p w:rsidR="00AA02C1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C93FC3" w:rsidRDefault="00C93FC3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ский ФАП</w:t>
            </w:r>
          </w:p>
          <w:p w:rsidR="00AA02C1" w:rsidRDefault="00AA02C1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A02C1" w:rsidRDefault="00AA02C1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DBD" w:rsidTr="00B94A88">
        <w:tc>
          <w:tcPr>
            <w:tcW w:w="456" w:type="dxa"/>
          </w:tcPr>
          <w:p w:rsidR="008E7DBD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56" w:type="dxa"/>
          </w:tcPr>
          <w:p w:rsidR="008E7DBD" w:rsidRDefault="008E7DBD" w:rsidP="00E779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, областных спортивных мероприятиях</w:t>
            </w:r>
          </w:p>
        </w:tc>
        <w:tc>
          <w:tcPr>
            <w:tcW w:w="1751" w:type="dxa"/>
          </w:tcPr>
          <w:p w:rsidR="008E7DBD" w:rsidRDefault="008E7DBD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6" w:type="dxa"/>
          </w:tcPr>
          <w:p w:rsidR="008E7DBD" w:rsidRDefault="008E7DBD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</w:t>
            </w:r>
          </w:p>
        </w:tc>
        <w:tc>
          <w:tcPr>
            <w:tcW w:w="2134" w:type="dxa"/>
          </w:tcPr>
          <w:p w:rsidR="008E7DBD" w:rsidRDefault="008E7DBD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8E7DBD" w:rsidRDefault="008E7DBD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Физкультура и спорт»</w:t>
            </w:r>
          </w:p>
          <w:p w:rsidR="008E7DBD" w:rsidRDefault="008E7DBD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порту и молодежной политики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56" w:type="dxa"/>
          </w:tcPr>
          <w:p w:rsidR="00C93FC3" w:rsidRDefault="00C93FC3" w:rsidP="00E779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 на каникулы</w:t>
            </w:r>
          </w:p>
        </w:tc>
        <w:tc>
          <w:tcPr>
            <w:tcW w:w="1751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31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, библиотекарь</w:t>
            </w:r>
          </w:p>
        </w:tc>
        <w:tc>
          <w:tcPr>
            <w:tcW w:w="2134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е библиоте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ехано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динский СК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5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, в олимпиадах.</w:t>
            </w:r>
          </w:p>
        </w:tc>
        <w:tc>
          <w:tcPr>
            <w:tcW w:w="1751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</w:t>
            </w:r>
          </w:p>
        </w:tc>
        <w:tc>
          <w:tcPr>
            <w:tcW w:w="2134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сообщества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5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, открытые уроки, родительский форум</w:t>
            </w:r>
          </w:p>
        </w:tc>
        <w:tc>
          <w:tcPr>
            <w:tcW w:w="1751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</w:t>
            </w:r>
          </w:p>
        </w:tc>
        <w:tc>
          <w:tcPr>
            <w:tcW w:w="2134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56" w:type="dxa"/>
          </w:tcPr>
          <w:p w:rsidR="00C93FC3" w:rsidRPr="00D3635F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35F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D3635F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51" w:type="dxa"/>
          </w:tcPr>
          <w:p w:rsidR="00C93FC3" w:rsidRPr="00D3635F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6" w:type="dxa"/>
          </w:tcPr>
          <w:p w:rsidR="00C93FC3" w:rsidRPr="00D3635F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35F">
              <w:rPr>
                <w:rFonts w:ascii="Times New Roman" w:hAnsi="Times New Roman"/>
                <w:sz w:val="24"/>
                <w:szCs w:val="24"/>
              </w:rPr>
              <w:t>Учащиеся, учителя, предприятия</w:t>
            </w:r>
          </w:p>
        </w:tc>
        <w:tc>
          <w:tcPr>
            <w:tcW w:w="2134" w:type="dxa"/>
          </w:tcPr>
          <w:p w:rsidR="00C93FC3" w:rsidRPr="00D3635F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35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C93FC3" w:rsidRPr="00D3635F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635F">
              <w:rPr>
                <w:rFonts w:ascii="Times New Roman" w:hAnsi="Times New Roman"/>
                <w:sz w:val="24"/>
                <w:szCs w:val="24"/>
              </w:rPr>
              <w:t>Агрофирма «Междуречье», Свердловская ж/д.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5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едставления «В гостях у сказки»</w:t>
            </w:r>
          </w:p>
        </w:tc>
        <w:tc>
          <w:tcPr>
            <w:tcW w:w="1751" w:type="dxa"/>
          </w:tcPr>
          <w:p w:rsidR="00C93FC3" w:rsidRDefault="00957914" w:rsidP="00552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-25</w:t>
            </w:r>
            <w:r w:rsidR="008E7DBD">
              <w:rPr>
                <w:rFonts w:ascii="Times New Roman" w:hAnsi="Times New Roman"/>
                <w:sz w:val="24"/>
                <w:szCs w:val="24"/>
              </w:rPr>
              <w:t>.12. 20</w:t>
            </w:r>
            <w:r w:rsidR="00552E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, зав. клубом</w:t>
            </w:r>
          </w:p>
        </w:tc>
        <w:tc>
          <w:tcPr>
            <w:tcW w:w="2134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ский СК</w:t>
            </w:r>
          </w:p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56" w:type="dxa"/>
          </w:tcPr>
          <w:p w:rsidR="00C93FC3" w:rsidRPr="002F61F2" w:rsidRDefault="00C93FC3" w:rsidP="002F61F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61F2">
              <w:rPr>
                <w:rFonts w:ascii="Times New Roman" w:hAnsi="Times New Roman"/>
                <w:sz w:val="24"/>
                <w:szCs w:val="24"/>
              </w:rPr>
              <w:t xml:space="preserve">Беседы и </w:t>
            </w:r>
            <w:proofErr w:type="spellStart"/>
            <w:r w:rsidRPr="002F61F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F61F2">
              <w:rPr>
                <w:rFonts w:ascii="Times New Roman" w:hAnsi="Times New Roman"/>
                <w:sz w:val="24"/>
                <w:szCs w:val="24"/>
              </w:rPr>
              <w:t>. часы на тему: «Внимание. Переезд»</w:t>
            </w:r>
          </w:p>
        </w:tc>
        <w:tc>
          <w:tcPr>
            <w:tcW w:w="1751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16" w:type="dxa"/>
          </w:tcPr>
          <w:p w:rsidR="00C93FC3" w:rsidRDefault="00C93FC3" w:rsidP="009D14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, работники 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134" w:type="dxa"/>
          </w:tcPr>
          <w:p w:rsidR="00C93FC3" w:rsidRDefault="00C93FC3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дистанционных путей сооб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56" w:type="dxa"/>
          </w:tcPr>
          <w:p w:rsidR="00C93FC3" w:rsidRDefault="00C93FC3" w:rsidP="00D363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, участие в конкурсе рисунков, беседы, </w:t>
            </w:r>
          </w:p>
        </w:tc>
        <w:tc>
          <w:tcPr>
            <w:tcW w:w="1751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1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, пожарные.</w:t>
            </w:r>
          </w:p>
        </w:tc>
        <w:tc>
          <w:tcPr>
            <w:tcW w:w="2134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жарная ч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жарная часть.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56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и встречи с сотрудниками полиции.</w:t>
            </w:r>
          </w:p>
        </w:tc>
        <w:tc>
          <w:tcPr>
            <w:tcW w:w="1751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16" w:type="dxa"/>
          </w:tcPr>
          <w:p w:rsidR="00C93FC3" w:rsidRDefault="00C93FC3" w:rsidP="00F507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, сотрудники полиции.</w:t>
            </w:r>
          </w:p>
        </w:tc>
        <w:tc>
          <w:tcPr>
            <w:tcW w:w="2134" w:type="dxa"/>
          </w:tcPr>
          <w:p w:rsidR="00C93FC3" w:rsidRDefault="00C93FC3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 полиции №2 (дислокация с. Ярково)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56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 с работниками ТПМПК</w:t>
            </w:r>
          </w:p>
        </w:tc>
        <w:tc>
          <w:tcPr>
            <w:tcW w:w="1751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6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ботники ТПМПК</w:t>
            </w:r>
          </w:p>
        </w:tc>
        <w:tc>
          <w:tcPr>
            <w:tcW w:w="2134" w:type="dxa"/>
          </w:tcPr>
          <w:p w:rsidR="00C93FC3" w:rsidRDefault="00C93FC3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ПМП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5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751" w:type="dxa"/>
          </w:tcPr>
          <w:p w:rsidR="00C93FC3" w:rsidRDefault="008E7DBD" w:rsidP="00552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</w:t>
            </w:r>
            <w:r w:rsidR="00552E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1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</w:t>
            </w:r>
          </w:p>
        </w:tc>
        <w:tc>
          <w:tcPr>
            <w:tcW w:w="2134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ярская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56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к 2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я.</w:t>
            </w:r>
          </w:p>
        </w:tc>
        <w:tc>
          <w:tcPr>
            <w:tcW w:w="1751" w:type="dxa"/>
          </w:tcPr>
          <w:p w:rsidR="00C93FC3" w:rsidRDefault="008E7DBD" w:rsidP="00552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2.20</w:t>
            </w:r>
            <w:r w:rsidR="00552E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16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</w:t>
            </w:r>
          </w:p>
        </w:tc>
        <w:tc>
          <w:tcPr>
            <w:tcW w:w="2134" w:type="dxa"/>
          </w:tcPr>
          <w:p w:rsidR="00C93FC3" w:rsidRDefault="00C93FC3" w:rsidP="00D363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ветеран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ехановский СК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56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наших мам и девочек</w:t>
            </w:r>
          </w:p>
        </w:tc>
        <w:tc>
          <w:tcPr>
            <w:tcW w:w="1751" w:type="dxa"/>
          </w:tcPr>
          <w:p w:rsidR="00C93FC3" w:rsidRDefault="008E7DBD" w:rsidP="00552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</w:t>
            </w:r>
            <w:r w:rsidR="00552E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16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</w:t>
            </w:r>
          </w:p>
        </w:tc>
        <w:tc>
          <w:tcPr>
            <w:tcW w:w="2134" w:type="dxa"/>
          </w:tcPr>
          <w:p w:rsidR="00C93FC3" w:rsidRDefault="00C93FC3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Плехановский СК</w:t>
            </w:r>
          </w:p>
          <w:p w:rsidR="00AA02C1" w:rsidRDefault="00AA02C1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A02C1" w:rsidRDefault="00AA02C1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56" w:type="dxa"/>
          </w:tcPr>
          <w:p w:rsidR="00C93FC3" w:rsidRDefault="00C93FC3" w:rsidP="00D3635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игровая программа «Масленица пришла, отворяй ворота»</w:t>
            </w:r>
          </w:p>
        </w:tc>
        <w:tc>
          <w:tcPr>
            <w:tcW w:w="1751" w:type="dxa"/>
          </w:tcPr>
          <w:p w:rsidR="00C93FC3" w:rsidRDefault="00C93FC3" w:rsidP="00196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16" w:type="dxa"/>
          </w:tcPr>
          <w:p w:rsidR="00C93FC3" w:rsidRDefault="00C93FC3" w:rsidP="002F61F2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, родители, зав. СК</w:t>
            </w:r>
          </w:p>
        </w:tc>
        <w:tc>
          <w:tcPr>
            <w:tcW w:w="2134" w:type="dxa"/>
          </w:tcPr>
          <w:p w:rsidR="00C93FC3" w:rsidRDefault="00C93FC3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ский СК</w:t>
            </w:r>
          </w:p>
          <w:p w:rsidR="00C93FC3" w:rsidRDefault="00C93FC3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56" w:type="dxa"/>
          </w:tcPr>
          <w:p w:rsidR="00C93FC3" w:rsidRDefault="00C93FC3" w:rsidP="00D3635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ые меропри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C93FC3" w:rsidRDefault="00C93FC3" w:rsidP="00D3635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ого ДК</w:t>
            </w:r>
          </w:p>
        </w:tc>
        <w:tc>
          <w:tcPr>
            <w:tcW w:w="1751" w:type="dxa"/>
          </w:tcPr>
          <w:p w:rsidR="00C93FC3" w:rsidRDefault="00C93FC3" w:rsidP="00196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316" w:type="dxa"/>
          </w:tcPr>
          <w:p w:rsidR="00C93FC3" w:rsidRDefault="00C93FC3" w:rsidP="00D363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,</w:t>
            </w:r>
          </w:p>
          <w:p w:rsidR="00C93FC3" w:rsidRDefault="00C93FC3" w:rsidP="00D363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</w:p>
        </w:tc>
        <w:tc>
          <w:tcPr>
            <w:tcW w:w="2134" w:type="dxa"/>
          </w:tcPr>
          <w:p w:rsidR="00C93FC3" w:rsidRDefault="00C93FC3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C93FC3" w:rsidRDefault="00C93FC3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C93FC3" w:rsidRDefault="00C93FC3" w:rsidP="00854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ий ДК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56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ённый 9 мая. Совместный концерт «Спасибо деду за Победу»</w:t>
            </w:r>
          </w:p>
        </w:tc>
        <w:tc>
          <w:tcPr>
            <w:tcW w:w="1751" w:type="dxa"/>
          </w:tcPr>
          <w:p w:rsidR="00C93FC3" w:rsidRDefault="008E7DBD" w:rsidP="00552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</w:t>
            </w:r>
            <w:r w:rsidR="00552E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16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,</w:t>
            </w:r>
            <w:r w:rsidR="008E7DBD">
              <w:rPr>
                <w:rFonts w:ascii="Times New Roman" w:hAnsi="Times New Roman"/>
                <w:sz w:val="24"/>
                <w:szCs w:val="24"/>
              </w:rPr>
              <w:t xml:space="preserve"> родители, представители 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.</w:t>
            </w:r>
          </w:p>
        </w:tc>
        <w:tc>
          <w:tcPr>
            <w:tcW w:w="2134" w:type="dxa"/>
          </w:tcPr>
          <w:p w:rsidR="00C93FC3" w:rsidRDefault="00C93FC3" w:rsidP="008E7DB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ский с/с, Совет ветеранов, Управления образования Яр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она Плехановский СК</w:t>
            </w:r>
          </w:p>
          <w:p w:rsidR="00C93FC3" w:rsidRDefault="00C93FC3" w:rsidP="00E779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динский СК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56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51" w:type="dxa"/>
          </w:tcPr>
          <w:p w:rsidR="00C93FC3" w:rsidRDefault="008E7DBD" w:rsidP="00552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</w:t>
            </w:r>
            <w:r w:rsidR="00552E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16" w:type="dxa"/>
          </w:tcPr>
          <w:p w:rsidR="00C93FC3" w:rsidRDefault="00C93FC3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, родители, зав. СК</w:t>
            </w:r>
          </w:p>
        </w:tc>
        <w:tc>
          <w:tcPr>
            <w:tcW w:w="2134" w:type="dxa"/>
          </w:tcPr>
          <w:p w:rsidR="00C93FC3" w:rsidRDefault="00C93FC3" w:rsidP="002F61F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ский СК</w:t>
            </w:r>
          </w:p>
          <w:p w:rsidR="00C93FC3" w:rsidRDefault="00C93FC3" w:rsidP="002F61F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8E7DBD" w:rsidTr="00B94A88">
        <w:tc>
          <w:tcPr>
            <w:tcW w:w="456" w:type="dxa"/>
          </w:tcPr>
          <w:p w:rsidR="008E7DBD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56" w:type="dxa"/>
          </w:tcPr>
          <w:p w:rsidR="008E7DBD" w:rsidRDefault="008E7DBD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игр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 «День России»</w:t>
            </w:r>
          </w:p>
        </w:tc>
        <w:tc>
          <w:tcPr>
            <w:tcW w:w="1751" w:type="dxa"/>
          </w:tcPr>
          <w:p w:rsidR="008E7DBD" w:rsidRDefault="008E7DBD" w:rsidP="00552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</w:t>
            </w:r>
            <w:r w:rsidR="00552E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16" w:type="dxa"/>
          </w:tcPr>
          <w:p w:rsidR="008E7DBD" w:rsidRDefault="008E7DBD" w:rsidP="008E7DBD">
            <w:pPr>
              <w:ind w:firstLine="0"/>
              <w:jc w:val="left"/>
            </w:pPr>
            <w:r w:rsidRPr="0054080D">
              <w:rPr>
                <w:rFonts w:ascii="Times New Roman" w:hAnsi="Times New Roman"/>
                <w:sz w:val="24"/>
                <w:szCs w:val="24"/>
              </w:rPr>
              <w:t>Учащиеся, учителя, родители, зав. СК</w:t>
            </w:r>
          </w:p>
        </w:tc>
        <w:tc>
          <w:tcPr>
            <w:tcW w:w="2134" w:type="dxa"/>
          </w:tcPr>
          <w:p w:rsidR="008E7DBD" w:rsidRDefault="008E7DBD" w:rsidP="008E7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ский СК</w:t>
            </w:r>
          </w:p>
          <w:p w:rsidR="008E7DBD" w:rsidRDefault="008E7DBD" w:rsidP="008E7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E7DBD" w:rsidRDefault="008E7DBD" w:rsidP="008E7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динский СК</w:t>
            </w:r>
          </w:p>
          <w:p w:rsidR="008E7DBD" w:rsidRDefault="008E7DBD" w:rsidP="008E7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8E7DBD" w:rsidTr="00B94A88">
        <w:tc>
          <w:tcPr>
            <w:tcW w:w="456" w:type="dxa"/>
          </w:tcPr>
          <w:p w:rsidR="008E7DBD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56" w:type="dxa"/>
          </w:tcPr>
          <w:p w:rsidR="008E7DBD" w:rsidRDefault="008E7DBD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«День памяти и скорби»</w:t>
            </w:r>
          </w:p>
        </w:tc>
        <w:tc>
          <w:tcPr>
            <w:tcW w:w="1751" w:type="dxa"/>
          </w:tcPr>
          <w:p w:rsidR="008E7DBD" w:rsidRDefault="008E7DBD" w:rsidP="00552E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</w:t>
            </w:r>
            <w:r w:rsidR="00552E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16" w:type="dxa"/>
          </w:tcPr>
          <w:p w:rsidR="008E7DBD" w:rsidRDefault="008E7DBD" w:rsidP="008E7DBD">
            <w:pPr>
              <w:ind w:firstLine="0"/>
              <w:jc w:val="left"/>
            </w:pPr>
            <w:r w:rsidRPr="0054080D">
              <w:rPr>
                <w:rFonts w:ascii="Times New Roman" w:hAnsi="Times New Roman"/>
                <w:sz w:val="24"/>
                <w:szCs w:val="24"/>
              </w:rPr>
              <w:t>Учащиеся, учителя, родители, зав. СК</w:t>
            </w:r>
          </w:p>
        </w:tc>
        <w:tc>
          <w:tcPr>
            <w:tcW w:w="2134" w:type="dxa"/>
          </w:tcPr>
          <w:p w:rsidR="008E7DBD" w:rsidRDefault="008E7DBD" w:rsidP="008E7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ский СК</w:t>
            </w:r>
          </w:p>
          <w:p w:rsidR="008E7DBD" w:rsidRDefault="008E7DBD" w:rsidP="008E7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E7DBD" w:rsidRDefault="008E7DBD" w:rsidP="008E7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динский СК</w:t>
            </w:r>
          </w:p>
          <w:p w:rsidR="008E7DBD" w:rsidRDefault="008E7DBD" w:rsidP="008E7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  <w:p w:rsidR="008E7DBD" w:rsidRDefault="008E7DBD" w:rsidP="008E7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5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етнего отдыха, трудоустройство.</w:t>
            </w:r>
          </w:p>
        </w:tc>
        <w:tc>
          <w:tcPr>
            <w:tcW w:w="1751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31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учителя</w:t>
            </w:r>
          </w:p>
        </w:tc>
        <w:tc>
          <w:tcPr>
            <w:tcW w:w="2134" w:type="dxa"/>
          </w:tcPr>
          <w:p w:rsidR="00C93FC3" w:rsidRPr="00A36F54" w:rsidRDefault="00C93FC3" w:rsidP="00196D6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ЦОН, </w:t>
            </w:r>
            <w:r w:rsidRPr="00D3635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C93FC3" w:rsidTr="00B94A88">
        <w:tc>
          <w:tcPr>
            <w:tcW w:w="456" w:type="dxa"/>
          </w:tcPr>
          <w:p w:rsidR="00C93FC3" w:rsidRDefault="00AA02C1" w:rsidP="00800F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5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и, тимуровская работа</w:t>
            </w:r>
          </w:p>
        </w:tc>
        <w:tc>
          <w:tcPr>
            <w:tcW w:w="1751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16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учителя, учащиеся</w:t>
            </w:r>
          </w:p>
        </w:tc>
        <w:tc>
          <w:tcPr>
            <w:tcW w:w="2134" w:type="dxa"/>
          </w:tcPr>
          <w:p w:rsidR="00C93FC3" w:rsidRDefault="00C93FC3" w:rsidP="00196D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ехановский с/с, совет ветеранов Плехановского с/с, Молодёжная политика.</w:t>
            </w:r>
            <w:proofErr w:type="gramEnd"/>
          </w:p>
        </w:tc>
      </w:tr>
    </w:tbl>
    <w:p w:rsidR="004E5E4D" w:rsidRDefault="004E5E4D" w:rsidP="00800F97">
      <w:pPr>
        <w:ind w:firstLine="0"/>
        <w:rPr>
          <w:rFonts w:ascii="Times New Roman" w:hAnsi="Times New Roman"/>
          <w:sz w:val="16"/>
          <w:szCs w:val="16"/>
        </w:rPr>
      </w:pPr>
    </w:p>
    <w:p w:rsidR="003B6A62" w:rsidRDefault="003B6A62" w:rsidP="00800F97">
      <w:pPr>
        <w:ind w:firstLine="0"/>
        <w:rPr>
          <w:rFonts w:ascii="Times New Roman" w:hAnsi="Times New Roman"/>
          <w:sz w:val="16"/>
          <w:szCs w:val="16"/>
        </w:rPr>
      </w:pPr>
    </w:p>
    <w:p w:rsidR="003B6A62" w:rsidRDefault="003B6A62" w:rsidP="00800F97">
      <w:pPr>
        <w:ind w:firstLine="0"/>
        <w:rPr>
          <w:rFonts w:ascii="Times New Roman" w:hAnsi="Times New Roman"/>
          <w:sz w:val="16"/>
          <w:szCs w:val="16"/>
        </w:rPr>
      </w:pPr>
    </w:p>
    <w:p w:rsidR="007501D0" w:rsidRDefault="007501D0" w:rsidP="00800F97">
      <w:pPr>
        <w:ind w:firstLine="0"/>
        <w:rPr>
          <w:rFonts w:ascii="Times New Roman" w:hAnsi="Times New Roman"/>
          <w:sz w:val="16"/>
          <w:szCs w:val="16"/>
        </w:rPr>
      </w:pPr>
    </w:p>
    <w:p w:rsidR="00292D84" w:rsidRDefault="00292D84" w:rsidP="00800F97">
      <w:pPr>
        <w:ind w:firstLine="0"/>
        <w:rPr>
          <w:rFonts w:ascii="Times New Roman" w:hAnsi="Times New Roman"/>
          <w:sz w:val="16"/>
          <w:szCs w:val="16"/>
        </w:rPr>
      </w:pPr>
    </w:p>
    <w:p w:rsidR="00C04CBC" w:rsidRPr="00C04CBC" w:rsidRDefault="00C04CBC">
      <w:pPr>
        <w:ind w:firstLine="0"/>
        <w:jc w:val="left"/>
        <w:rPr>
          <w:rFonts w:ascii="Times New Roman" w:hAnsi="Times New Roman"/>
          <w:b/>
          <w:i/>
          <w:sz w:val="24"/>
          <w:szCs w:val="24"/>
        </w:rPr>
      </w:pPr>
    </w:p>
    <w:sectPr w:rsidR="00C04CBC" w:rsidRPr="00C04CBC" w:rsidSect="00AA02C1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0F97"/>
    <w:rsid w:val="00017FBE"/>
    <w:rsid w:val="00017FE6"/>
    <w:rsid w:val="00030820"/>
    <w:rsid w:val="000526FB"/>
    <w:rsid w:val="000801AD"/>
    <w:rsid w:val="00083F20"/>
    <w:rsid w:val="000A08CB"/>
    <w:rsid w:val="000A0FAF"/>
    <w:rsid w:val="000A2EE4"/>
    <w:rsid w:val="000D5D53"/>
    <w:rsid w:val="000D63FA"/>
    <w:rsid w:val="000E6721"/>
    <w:rsid w:val="000F1300"/>
    <w:rsid w:val="00105D65"/>
    <w:rsid w:val="00123E00"/>
    <w:rsid w:val="00124914"/>
    <w:rsid w:val="001918D5"/>
    <w:rsid w:val="001B7B04"/>
    <w:rsid w:val="001C4724"/>
    <w:rsid w:val="001C4E7A"/>
    <w:rsid w:val="001D787B"/>
    <w:rsid w:val="001E16E4"/>
    <w:rsid w:val="001E3CE3"/>
    <w:rsid w:val="00215807"/>
    <w:rsid w:val="00223E87"/>
    <w:rsid w:val="0025337D"/>
    <w:rsid w:val="00253F72"/>
    <w:rsid w:val="00273420"/>
    <w:rsid w:val="00281380"/>
    <w:rsid w:val="00287ED9"/>
    <w:rsid w:val="00292D84"/>
    <w:rsid w:val="002C1138"/>
    <w:rsid w:val="002D2D12"/>
    <w:rsid w:val="002E4084"/>
    <w:rsid w:val="002F61F2"/>
    <w:rsid w:val="002F68E6"/>
    <w:rsid w:val="00313D2A"/>
    <w:rsid w:val="003264FF"/>
    <w:rsid w:val="00326572"/>
    <w:rsid w:val="00342970"/>
    <w:rsid w:val="003556C3"/>
    <w:rsid w:val="00364BCF"/>
    <w:rsid w:val="00365B2B"/>
    <w:rsid w:val="00374FAA"/>
    <w:rsid w:val="00375706"/>
    <w:rsid w:val="00390485"/>
    <w:rsid w:val="00390E4F"/>
    <w:rsid w:val="003932F4"/>
    <w:rsid w:val="003B11B2"/>
    <w:rsid w:val="003B6242"/>
    <w:rsid w:val="003B6A62"/>
    <w:rsid w:val="003C043D"/>
    <w:rsid w:val="003D4CFC"/>
    <w:rsid w:val="0040309F"/>
    <w:rsid w:val="0040311D"/>
    <w:rsid w:val="00430742"/>
    <w:rsid w:val="0044700A"/>
    <w:rsid w:val="00461641"/>
    <w:rsid w:val="00482E67"/>
    <w:rsid w:val="00485988"/>
    <w:rsid w:val="004976F9"/>
    <w:rsid w:val="004A6724"/>
    <w:rsid w:val="004A7B6E"/>
    <w:rsid w:val="004C1DD8"/>
    <w:rsid w:val="004D1047"/>
    <w:rsid w:val="004D480C"/>
    <w:rsid w:val="004D4CBD"/>
    <w:rsid w:val="004E2F0B"/>
    <w:rsid w:val="004E5E4D"/>
    <w:rsid w:val="00501BEF"/>
    <w:rsid w:val="005062B3"/>
    <w:rsid w:val="00523BB1"/>
    <w:rsid w:val="0052755A"/>
    <w:rsid w:val="005345E8"/>
    <w:rsid w:val="00537B6C"/>
    <w:rsid w:val="005442DB"/>
    <w:rsid w:val="00545B5F"/>
    <w:rsid w:val="00552EE6"/>
    <w:rsid w:val="00595362"/>
    <w:rsid w:val="005A0A57"/>
    <w:rsid w:val="005A21A8"/>
    <w:rsid w:val="005A75FD"/>
    <w:rsid w:val="005E3359"/>
    <w:rsid w:val="005E38FB"/>
    <w:rsid w:val="006020B5"/>
    <w:rsid w:val="00634BE8"/>
    <w:rsid w:val="00651AC7"/>
    <w:rsid w:val="006520C5"/>
    <w:rsid w:val="0065465C"/>
    <w:rsid w:val="006614C6"/>
    <w:rsid w:val="00662107"/>
    <w:rsid w:val="00664267"/>
    <w:rsid w:val="00670048"/>
    <w:rsid w:val="006A3BDF"/>
    <w:rsid w:val="006B7F6F"/>
    <w:rsid w:val="00704279"/>
    <w:rsid w:val="0071695B"/>
    <w:rsid w:val="00725936"/>
    <w:rsid w:val="007501D0"/>
    <w:rsid w:val="00761703"/>
    <w:rsid w:val="0077092E"/>
    <w:rsid w:val="007B0CF5"/>
    <w:rsid w:val="007D009C"/>
    <w:rsid w:val="007D4BCE"/>
    <w:rsid w:val="007D646E"/>
    <w:rsid w:val="007F4428"/>
    <w:rsid w:val="00800F97"/>
    <w:rsid w:val="00814D25"/>
    <w:rsid w:val="00820C7F"/>
    <w:rsid w:val="00821D2E"/>
    <w:rsid w:val="008343C0"/>
    <w:rsid w:val="00836591"/>
    <w:rsid w:val="0085256E"/>
    <w:rsid w:val="0085424E"/>
    <w:rsid w:val="00857F35"/>
    <w:rsid w:val="0086313D"/>
    <w:rsid w:val="00867192"/>
    <w:rsid w:val="0086728A"/>
    <w:rsid w:val="00882275"/>
    <w:rsid w:val="008A6261"/>
    <w:rsid w:val="008B0A8C"/>
    <w:rsid w:val="008C4987"/>
    <w:rsid w:val="008D160D"/>
    <w:rsid w:val="008D2155"/>
    <w:rsid w:val="008D5AF4"/>
    <w:rsid w:val="008E7DBD"/>
    <w:rsid w:val="009115C3"/>
    <w:rsid w:val="009164AC"/>
    <w:rsid w:val="009425E0"/>
    <w:rsid w:val="00943A8A"/>
    <w:rsid w:val="00945574"/>
    <w:rsid w:val="00957914"/>
    <w:rsid w:val="00966051"/>
    <w:rsid w:val="00970D1A"/>
    <w:rsid w:val="00972F6A"/>
    <w:rsid w:val="0098100E"/>
    <w:rsid w:val="00981CE7"/>
    <w:rsid w:val="00982E3C"/>
    <w:rsid w:val="009972F3"/>
    <w:rsid w:val="009C080B"/>
    <w:rsid w:val="009D1486"/>
    <w:rsid w:val="009D1FF0"/>
    <w:rsid w:val="009E2312"/>
    <w:rsid w:val="009E4E18"/>
    <w:rsid w:val="009F57E3"/>
    <w:rsid w:val="00A22C0B"/>
    <w:rsid w:val="00A242E5"/>
    <w:rsid w:val="00A27DF5"/>
    <w:rsid w:val="00A36F54"/>
    <w:rsid w:val="00A52FEA"/>
    <w:rsid w:val="00A572C7"/>
    <w:rsid w:val="00A77877"/>
    <w:rsid w:val="00A81CE5"/>
    <w:rsid w:val="00A82362"/>
    <w:rsid w:val="00A90AF7"/>
    <w:rsid w:val="00AA02C1"/>
    <w:rsid w:val="00AB1C34"/>
    <w:rsid w:val="00AB5C63"/>
    <w:rsid w:val="00AC0A4C"/>
    <w:rsid w:val="00AD6EF6"/>
    <w:rsid w:val="00AE5F06"/>
    <w:rsid w:val="00AF1D72"/>
    <w:rsid w:val="00B21864"/>
    <w:rsid w:val="00B3217B"/>
    <w:rsid w:val="00B32F60"/>
    <w:rsid w:val="00B34B8C"/>
    <w:rsid w:val="00B467D9"/>
    <w:rsid w:val="00B771A0"/>
    <w:rsid w:val="00B94A88"/>
    <w:rsid w:val="00BA0D8D"/>
    <w:rsid w:val="00BB097B"/>
    <w:rsid w:val="00BB3983"/>
    <w:rsid w:val="00BC0722"/>
    <w:rsid w:val="00BC1E78"/>
    <w:rsid w:val="00BC2657"/>
    <w:rsid w:val="00BC56F8"/>
    <w:rsid w:val="00BD2C55"/>
    <w:rsid w:val="00BD620B"/>
    <w:rsid w:val="00BE51FC"/>
    <w:rsid w:val="00BF558B"/>
    <w:rsid w:val="00C04CBC"/>
    <w:rsid w:val="00C12874"/>
    <w:rsid w:val="00C32C93"/>
    <w:rsid w:val="00C34402"/>
    <w:rsid w:val="00C55EAA"/>
    <w:rsid w:val="00C627D4"/>
    <w:rsid w:val="00C67031"/>
    <w:rsid w:val="00C67E83"/>
    <w:rsid w:val="00C718DE"/>
    <w:rsid w:val="00C93FC3"/>
    <w:rsid w:val="00CA66C6"/>
    <w:rsid w:val="00CB44BF"/>
    <w:rsid w:val="00CB5438"/>
    <w:rsid w:val="00CE7FA5"/>
    <w:rsid w:val="00CF63B8"/>
    <w:rsid w:val="00D05239"/>
    <w:rsid w:val="00D303AB"/>
    <w:rsid w:val="00D3635F"/>
    <w:rsid w:val="00D41E1F"/>
    <w:rsid w:val="00D648D7"/>
    <w:rsid w:val="00D64936"/>
    <w:rsid w:val="00D80290"/>
    <w:rsid w:val="00D85010"/>
    <w:rsid w:val="00D8557D"/>
    <w:rsid w:val="00D9025A"/>
    <w:rsid w:val="00DA225F"/>
    <w:rsid w:val="00DD3132"/>
    <w:rsid w:val="00DE432F"/>
    <w:rsid w:val="00DE4BB8"/>
    <w:rsid w:val="00DE7AF3"/>
    <w:rsid w:val="00DF1D5E"/>
    <w:rsid w:val="00DF68AD"/>
    <w:rsid w:val="00DF69B3"/>
    <w:rsid w:val="00E0299B"/>
    <w:rsid w:val="00E21058"/>
    <w:rsid w:val="00E25BCD"/>
    <w:rsid w:val="00E328D6"/>
    <w:rsid w:val="00E46D9D"/>
    <w:rsid w:val="00E508E2"/>
    <w:rsid w:val="00E750E8"/>
    <w:rsid w:val="00E751E2"/>
    <w:rsid w:val="00E779E7"/>
    <w:rsid w:val="00EA35B9"/>
    <w:rsid w:val="00ED7D95"/>
    <w:rsid w:val="00EE45B1"/>
    <w:rsid w:val="00EF121D"/>
    <w:rsid w:val="00F10322"/>
    <w:rsid w:val="00F202E8"/>
    <w:rsid w:val="00F35249"/>
    <w:rsid w:val="00F402B4"/>
    <w:rsid w:val="00F46F0B"/>
    <w:rsid w:val="00F50746"/>
    <w:rsid w:val="00F76CF9"/>
    <w:rsid w:val="00F8435D"/>
    <w:rsid w:val="00F919FB"/>
    <w:rsid w:val="00F9326D"/>
    <w:rsid w:val="00FA1674"/>
    <w:rsid w:val="00FA4814"/>
    <w:rsid w:val="00FA6AEB"/>
    <w:rsid w:val="00FA732B"/>
    <w:rsid w:val="00FB0907"/>
    <w:rsid w:val="00FC5C1A"/>
    <w:rsid w:val="00FD2487"/>
    <w:rsid w:val="00FD25CF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97"/>
    <w:pPr>
      <w:widowControl w:val="0"/>
      <w:overflowPunct w:val="0"/>
      <w:autoSpaceDE w:val="0"/>
      <w:autoSpaceDN w:val="0"/>
      <w:adjustRightInd w:val="0"/>
      <w:spacing w:after="0" w:line="240" w:lineRule="auto"/>
      <w:ind w:firstLine="50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00F97"/>
    <w:pPr>
      <w:keepNext/>
      <w:widowControl/>
      <w:tabs>
        <w:tab w:val="left" w:pos="10138"/>
      </w:tabs>
      <w:overflowPunct/>
      <w:autoSpaceDE/>
      <w:autoSpaceDN/>
      <w:adjustRightInd/>
      <w:ind w:right="-108"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00F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5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1E78"/>
    <w:pPr>
      <w:spacing w:after="0" w:line="240" w:lineRule="auto"/>
    </w:pPr>
  </w:style>
  <w:style w:type="paragraph" w:customStyle="1" w:styleId="Default">
    <w:name w:val="Default"/>
    <w:rsid w:val="00124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9E23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1D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D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97"/>
    <w:pPr>
      <w:widowControl w:val="0"/>
      <w:overflowPunct w:val="0"/>
      <w:autoSpaceDE w:val="0"/>
      <w:autoSpaceDN w:val="0"/>
      <w:adjustRightInd w:val="0"/>
      <w:spacing w:after="0" w:line="240" w:lineRule="auto"/>
      <w:ind w:firstLine="50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00F97"/>
    <w:pPr>
      <w:keepNext/>
      <w:widowControl/>
      <w:tabs>
        <w:tab w:val="left" w:pos="10138"/>
      </w:tabs>
      <w:overflowPunct/>
      <w:autoSpaceDE/>
      <w:autoSpaceDN/>
      <w:adjustRightInd/>
      <w:ind w:right="-108"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00F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5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1E78"/>
    <w:pPr>
      <w:spacing w:after="0" w:line="240" w:lineRule="auto"/>
    </w:pPr>
  </w:style>
  <w:style w:type="paragraph" w:customStyle="1" w:styleId="Default">
    <w:name w:val="Default"/>
    <w:rsid w:val="00124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9E23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D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D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E6AE-A3C1-4EAE-AB4F-D3790139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Геннадьевна</dc:creator>
  <cp:lastModifiedBy>Admin</cp:lastModifiedBy>
  <cp:revision>4</cp:revision>
  <cp:lastPrinted>2017-11-30T19:23:00Z</cp:lastPrinted>
  <dcterms:created xsi:type="dcterms:W3CDTF">2021-01-21T09:42:00Z</dcterms:created>
  <dcterms:modified xsi:type="dcterms:W3CDTF">2021-01-21T09:44:00Z</dcterms:modified>
</cp:coreProperties>
</file>